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与空间管治论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与空间管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12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规划与空间管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